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78A249E" w:rsidR="009021BD" w:rsidRPr="00D0546C" w:rsidRDefault="00A6693D" w:rsidP="009021BD">
      <w:pPr>
        <w:pStyle w:val="ny-lesson-header"/>
      </w:pPr>
      <w:r>
        <w:t>Lesson 1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olving Equations Involving Linear Transformations of the Coordinate Plane</w:t>
      </w:r>
    </w:p>
    <w:p w14:paraId="40C04FE2" w14:textId="77777777" w:rsidR="009021BD" w:rsidRDefault="009021BD" w:rsidP="0083730B">
      <w:pPr>
        <w:pStyle w:val="ny-callout-hdr"/>
      </w:pPr>
    </w:p>
    <w:p w14:paraId="2CC56E9D" w14:textId="7A6B4742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178E44C" w14:textId="35DAFAD2" w:rsidR="00DE4098" w:rsidRPr="00DE4098" w:rsidRDefault="00CA6293" w:rsidP="00DE4098">
      <w:pPr>
        <w:pStyle w:val="ny-lesson-hdr-1"/>
        <w:rPr>
          <w:rStyle w:val="ny-lesson-hdr-1Char"/>
          <w:b/>
        </w:rPr>
      </w:pPr>
      <w:r>
        <w:t>Opening Exercise</w:t>
      </w:r>
    </w:p>
    <w:p w14:paraId="35011574" w14:textId="0C79831C" w:rsidR="00DE4098" w:rsidRPr="00EB036E" w:rsidRDefault="00DE4098" w:rsidP="00DE4098">
      <w:pPr>
        <w:pStyle w:val="ny-lesson-paragraph"/>
        <w:rPr>
          <w:rStyle w:val="ny-lesson-hdr-1Char"/>
          <w:rFonts w:ascii="Calibri" w:hAnsi="Calibri"/>
          <w:b w:val="0"/>
        </w:rPr>
      </w:pPr>
      <w:r w:rsidRPr="00EB036E">
        <w:rPr>
          <w:rStyle w:val="ny-lesson-hdr-1Char"/>
          <w:rFonts w:ascii="Calibri" w:hAnsi="Calibri"/>
          <w:b w:val="0"/>
        </w:rPr>
        <w:t xml:space="preserve">Ahmad says the matrix </w:t>
      </w: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B036E">
        <w:rPr>
          <w:rStyle w:val="ny-lesson-hdr-1Char"/>
          <w:rFonts w:ascii="Calibri" w:hAnsi="Calibri"/>
          <w:b w:val="0"/>
        </w:rPr>
        <w:t xml:space="preserve"> applied to the point </w:t>
      </w: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B036E">
        <w:rPr>
          <w:rStyle w:val="ny-lesson-hdr-1Char"/>
          <w:rFonts w:ascii="Calibri" w:hAnsi="Calibri"/>
          <w:b w:val="0"/>
        </w:rPr>
        <w:t xml:space="preserve"> will reflect the point to </w:t>
      </w: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.</m:t>
        </m:r>
      </m:oMath>
      <w:r w:rsidRPr="00EB036E">
        <w:rPr>
          <w:rStyle w:val="ny-lesson-hdr-1Char"/>
          <w:rFonts w:ascii="Calibri" w:hAnsi="Calibri"/>
          <w:b w:val="0"/>
        </w:rPr>
        <w:t xml:space="preserve">  Randelle says that applying the matrix to the given point will produce a rotation of 180</w:t>
      </w:r>
      <w:r w:rsidRPr="00EB036E">
        <w:rPr>
          <w:rStyle w:val="ny-lesson-hdr-1Char"/>
          <w:rFonts w:ascii="Calibri" w:hAnsi="Calibri"/>
          <w:b w:val="0"/>
        </w:rPr>
        <w:sym w:font="Symbol" w:char="F0B0"/>
      </w:r>
      <w:r w:rsidRPr="00EB036E">
        <w:rPr>
          <w:rStyle w:val="ny-lesson-hdr-1Char"/>
          <w:rFonts w:ascii="Calibri" w:hAnsi="Calibri"/>
          <w:b w:val="0"/>
        </w:rPr>
        <w:t xml:space="preserve"> about the origin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.</m:t>
        </m:r>
      </m:oMath>
      <w:r w:rsidRPr="00EB036E">
        <w:rPr>
          <w:rStyle w:val="ny-lesson-hdr-1Char"/>
          <w:rFonts w:ascii="Calibri" w:hAnsi="Calibri"/>
          <w:b w:val="0"/>
        </w:rPr>
        <w:t xml:space="preserve">  Who is correct?  Explain your answer, and verify the result. </w:t>
      </w:r>
    </w:p>
    <w:p w14:paraId="03D2F43F" w14:textId="77777777" w:rsidR="009021BD" w:rsidRDefault="009021BD" w:rsidP="009021BD">
      <w:pPr>
        <w:pStyle w:val="ny-lesson-paragraph"/>
      </w:pPr>
    </w:p>
    <w:p w14:paraId="2A728717" w14:textId="77777777" w:rsidR="00EB1A61" w:rsidRDefault="00EB1A61" w:rsidP="009021BD">
      <w:pPr>
        <w:pStyle w:val="ny-lesson-paragraph"/>
      </w:pPr>
    </w:p>
    <w:p w14:paraId="06B550FB" w14:textId="77777777" w:rsidR="00EB1A61" w:rsidRDefault="00EB1A61" w:rsidP="009021BD">
      <w:pPr>
        <w:pStyle w:val="ny-lesson-paragraph"/>
      </w:pPr>
    </w:p>
    <w:p w14:paraId="74F05591" w14:textId="77777777" w:rsidR="00EB1A61" w:rsidRDefault="00EB1A61" w:rsidP="009021BD">
      <w:pPr>
        <w:pStyle w:val="ny-lesson-paragraph"/>
      </w:pPr>
    </w:p>
    <w:p w14:paraId="430F9835" w14:textId="77777777" w:rsidR="00EB1A61" w:rsidRPr="004A4B57" w:rsidRDefault="00EB1A61" w:rsidP="009021BD">
      <w:pPr>
        <w:pStyle w:val="ny-lesson-paragraph"/>
      </w:pPr>
    </w:p>
    <w:p w14:paraId="6AF1A08A" w14:textId="15EA21C8" w:rsidR="00DE4098" w:rsidRPr="00DE4098" w:rsidRDefault="00DD737B" w:rsidP="00DE4098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  <w:b/>
        </w:rPr>
        <w:t>Example 1</w:t>
      </w:r>
    </w:p>
    <w:p w14:paraId="7FBEBAD9" w14:textId="3420ED79" w:rsidR="00DE4098" w:rsidRPr="00EB036E" w:rsidRDefault="00DE4098" w:rsidP="00B94B01">
      <w:pPr>
        <w:pStyle w:val="ny-lesson-numbering"/>
        <w:numPr>
          <w:ilvl w:val="1"/>
          <w:numId w:val="8"/>
        </w:numPr>
      </w:pPr>
      <w:r w:rsidRPr="00EB036E">
        <w:t xml:space="preserve">Describe a transformation not already discussed that results in an image point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, </m:t>
        </m:r>
      </m:oMath>
      <w:r w:rsidRPr="00EB036E">
        <w:t xml:space="preserve">and represent the transformation using a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2</m:t>
        </m:r>
      </m:oMath>
      <w:r w:rsidRPr="00EB036E">
        <w:t>.</w:t>
      </w:r>
    </w:p>
    <w:p w14:paraId="209DCC77" w14:textId="77777777" w:rsidR="00DE4098" w:rsidRPr="00EB036E" w:rsidRDefault="00DE4098" w:rsidP="00DE4098">
      <w:pPr>
        <w:pStyle w:val="ny-lesson-numbering"/>
        <w:numPr>
          <w:ilvl w:val="0"/>
          <w:numId w:val="0"/>
        </w:numPr>
        <w:ind w:left="360"/>
      </w:pPr>
    </w:p>
    <w:p w14:paraId="484EFEE6" w14:textId="77777777" w:rsidR="00EB1A61" w:rsidRDefault="00EB1A61" w:rsidP="00DE4098">
      <w:pPr>
        <w:pStyle w:val="ny-lesson-numbering"/>
        <w:numPr>
          <w:ilvl w:val="0"/>
          <w:numId w:val="0"/>
        </w:numPr>
        <w:ind w:left="360"/>
      </w:pPr>
    </w:p>
    <w:p w14:paraId="1637DD99" w14:textId="77777777" w:rsidR="009C16DE" w:rsidRPr="00EB036E" w:rsidRDefault="009C16DE" w:rsidP="00DE4098">
      <w:pPr>
        <w:pStyle w:val="ny-lesson-numbering"/>
        <w:numPr>
          <w:ilvl w:val="0"/>
          <w:numId w:val="0"/>
        </w:numPr>
        <w:ind w:left="360"/>
      </w:pPr>
    </w:p>
    <w:p w14:paraId="199588A3" w14:textId="77777777" w:rsidR="00EB1A61" w:rsidRPr="00EB036E" w:rsidRDefault="00EB1A61" w:rsidP="00DE4098">
      <w:pPr>
        <w:pStyle w:val="ny-lesson-numbering"/>
        <w:numPr>
          <w:ilvl w:val="0"/>
          <w:numId w:val="0"/>
        </w:numPr>
        <w:ind w:left="360"/>
      </w:pPr>
    </w:p>
    <w:p w14:paraId="60B9C466" w14:textId="22876440" w:rsidR="00DE4098" w:rsidRPr="00DD737B" w:rsidRDefault="00DE4098" w:rsidP="00DD737B">
      <w:pPr>
        <w:pStyle w:val="ny-lesson-numbering"/>
        <w:numPr>
          <w:ilvl w:val="1"/>
          <w:numId w:val="8"/>
        </w:numPr>
      </w:pPr>
      <w:r w:rsidRPr="00DD737B">
        <w:t>Determine whether any of the matrices listed represent linear transformations th</w:t>
      </w:r>
      <w:r w:rsidR="00EB1A61" w:rsidRPr="00DD737B">
        <w:t xml:space="preserve">at can produce the image point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DD737B">
        <w:t xml:space="preserve">.  Justify your answers by describing the transformations represented by the matrices. </w:t>
      </w:r>
    </w:p>
    <w:p w14:paraId="51B06EB8" w14:textId="7BDEC664" w:rsidR="00DE4098" w:rsidRPr="00AD2A92" w:rsidRDefault="00DE2EBB" w:rsidP="00B94B01">
      <w:pPr>
        <w:pStyle w:val="ny-lesson-numbering"/>
        <w:numPr>
          <w:ilvl w:val="2"/>
          <w:numId w:val="8"/>
        </w:numPr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</m:m>
          </m:e>
        </m:d>
      </m:oMath>
    </w:p>
    <w:p w14:paraId="72C260E7" w14:textId="77777777" w:rsidR="00DE4098" w:rsidRPr="00AD2A92" w:rsidRDefault="00DE4098" w:rsidP="00EB1A61">
      <w:pPr>
        <w:pStyle w:val="ny-lesson-numbering"/>
        <w:numPr>
          <w:ilvl w:val="0"/>
          <w:numId w:val="0"/>
        </w:numPr>
        <w:ind w:left="360"/>
      </w:pPr>
    </w:p>
    <w:p w14:paraId="3CFEACD0" w14:textId="77777777" w:rsidR="00EB1A61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783CFEBC" w14:textId="77777777" w:rsidR="009C16DE" w:rsidRPr="00AD2A92" w:rsidRDefault="009C16DE" w:rsidP="00EB1A61">
      <w:pPr>
        <w:pStyle w:val="ny-lesson-numbering"/>
        <w:numPr>
          <w:ilvl w:val="0"/>
          <w:numId w:val="0"/>
        </w:numPr>
        <w:ind w:left="360"/>
      </w:pPr>
    </w:p>
    <w:p w14:paraId="260C76A1" w14:textId="64EB23F0" w:rsidR="00DE4098" w:rsidRPr="00AD2A92" w:rsidRDefault="00DE2EBB" w:rsidP="00B94B01">
      <w:pPr>
        <w:pStyle w:val="ny-lesson-numbering"/>
        <w:numPr>
          <w:ilvl w:val="2"/>
          <w:numId w:val="8"/>
        </w:numPr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</m:m>
          </m:e>
        </m:d>
      </m:oMath>
    </w:p>
    <w:p w14:paraId="0F62F905" w14:textId="77777777" w:rsidR="00DE4098" w:rsidRPr="00AD2A92" w:rsidRDefault="00DE4098" w:rsidP="00EB1A61">
      <w:pPr>
        <w:pStyle w:val="ny-lesson-numbering"/>
        <w:numPr>
          <w:ilvl w:val="0"/>
          <w:numId w:val="0"/>
        </w:numPr>
        <w:ind w:left="360"/>
      </w:pPr>
    </w:p>
    <w:p w14:paraId="11386C93" w14:textId="77777777" w:rsidR="00EB1A61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57056F6D" w14:textId="77777777" w:rsidR="009C16DE" w:rsidRPr="00AD2A92" w:rsidRDefault="009C16DE" w:rsidP="00EB1A61">
      <w:pPr>
        <w:pStyle w:val="ny-lesson-numbering"/>
        <w:numPr>
          <w:ilvl w:val="0"/>
          <w:numId w:val="0"/>
        </w:numPr>
        <w:ind w:left="360"/>
      </w:pPr>
    </w:p>
    <w:p w14:paraId="62F7FFD1" w14:textId="63FDEF9A" w:rsidR="00DE4098" w:rsidRPr="00AD2A92" w:rsidRDefault="00DE2EBB" w:rsidP="00B94B01">
      <w:pPr>
        <w:pStyle w:val="ny-lesson-numbering"/>
        <w:numPr>
          <w:ilvl w:val="2"/>
          <w:numId w:val="8"/>
        </w:numPr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</m:m>
          </m:e>
        </m:d>
      </m:oMath>
    </w:p>
    <w:p w14:paraId="1A4C306E" w14:textId="77777777" w:rsidR="00DE4098" w:rsidRDefault="00DE4098" w:rsidP="00EB1A61">
      <w:pPr>
        <w:pStyle w:val="ny-lesson-numbering"/>
        <w:numPr>
          <w:ilvl w:val="0"/>
          <w:numId w:val="0"/>
        </w:numPr>
        <w:ind w:left="360"/>
      </w:pPr>
    </w:p>
    <w:p w14:paraId="7DC8AA3D" w14:textId="77777777" w:rsidR="009C16DE" w:rsidRDefault="009C16DE" w:rsidP="00EB1A61">
      <w:pPr>
        <w:pStyle w:val="ny-lesson-numbering"/>
        <w:numPr>
          <w:ilvl w:val="0"/>
          <w:numId w:val="0"/>
        </w:numPr>
        <w:ind w:left="360"/>
      </w:pPr>
    </w:p>
    <w:p w14:paraId="06908FA1" w14:textId="77777777" w:rsidR="009C16DE" w:rsidRDefault="009C16DE" w:rsidP="00EB1A61">
      <w:pPr>
        <w:pStyle w:val="ny-lesson-numbering"/>
        <w:numPr>
          <w:ilvl w:val="0"/>
          <w:numId w:val="0"/>
        </w:numPr>
        <w:ind w:left="360"/>
      </w:pPr>
    </w:p>
    <w:p w14:paraId="77EABCBB" w14:textId="56E5F7D0" w:rsidR="00DE4098" w:rsidRPr="00EB036E" w:rsidRDefault="00DE4098" w:rsidP="00B94B01">
      <w:pPr>
        <w:pStyle w:val="ny-lesson-numbering"/>
        <w:numPr>
          <w:ilvl w:val="1"/>
          <w:numId w:val="8"/>
        </w:numPr>
      </w:pPr>
      <w:r w:rsidRPr="00EB036E">
        <w:t xml:space="preserve">Suppose a linear transformation </w:t>
      </w:r>
      <m:oMath>
        <m:r>
          <w:rPr>
            <w:rFonts w:ascii="Cambria Math" w:hAnsi="Cambria Math"/>
          </w:rPr>
          <m:t>L</m:t>
        </m:r>
      </m:oMath>
      <w:r w:rsidRPr="00EB036E">
        <w:t xml:space="preserve"> is represented by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B036E">
        <w:t xml:space="preserve">.  Find a point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B036E">
        <w:t xml:space="preserve"> so that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25172E6B" w14:textId="77777777" w:rsidR="00EB1A61" w:rsidRDefault="00EB1A61" w:rsidP="00EB1A61">
      <w:pPr>
        <w:pStyle w:val="ny-lesson-hdr-1"/>
        <w:rPr>
          <w:rFonts w:ascii="Calibri" w:hAnsi="Calibri"/>
          <w:sz w:val="20"/>
        </w:rPr>
      </w:pPr>
    </w:p>
    <w:p w14:paraId="055C763F" w14:textId="77777777" w:rsidR="00EB1A61" w:rsidRDefault="00EB1A61" w:rsidP="00EB1A61">
      <w:pPr>
        <w:pStyle w:val="ny-lesson-hdr-1"/>
        <w:rPr>
          <w:rFonts w:ascii="Calibri" w:hAnsi="Calibri"/>
          <w:sz w:val="20"/>
        </w:rPr>
      </w:pPr>
    </w:p>
    <w:p w14:paraId="72E2BD98" w14:textId="77777777" w:rsidR="009C16DE" w:rsidRPr="009C16DE" w:rsidRDefault="009C16DE" w:rsidP="009C16DE">
      <w:pPr>
        <w:pStyle w:val="ny-lesson-paragraph"/>
      </w:pPr>
    </w:p>
    <w:p w14:paraId="49ECF4D5" w14:textId="5DA63FFC" w:rsidR="00EB1A61" w:rsidRPr="00DE4098" w:rsidRDefault="00EB1A61" w:rsidP="00EB1A61">
      <w:pPr>
        <w:pStyle w:val="ny-lesson-hdr-1"/>
        <w:rPr>
          <w:rStyle w:val="ny-lesson-hdr-1Char"/>
          <w:b/>
        </w:rPr>
      </w:pPr>
      <w:r>
        <w:t xml:space="preserve"> Exercises 1</w:t>
      </w:r>
      <w:r w:rsidR="009C16DE">
        <w:t>–</w:t>
      </w:r>
      <w:r w:rsidR="009C16DE" w:rsidRPr="009C16DE">
        <w:t>4</w:t>
      </w:r>
    </w:p>
    <w:p w14:paraId="3854D277" w14:textId="77777777" w:rsidR="00EB1A61" w:rsidRDefault="00EB1A61" w:rsidP="00B94B01">
      <w:pPr>
        <w:pStyle w:val="ny-lesson-numbering"/>
        <w:numPr>
          <w:ilvl w:val="0"/>
          <w:numId w:val="10"/>
        </w:numPr>
      </w:pPr>
      <w:r>
        <w:t>Given the system of equations</w:t>
      </w:r>
    </w:p>
    <w:p w14:paraId="291AE2D1" w14:textId="76BBB085" w:rsidR="00EB1A61" w:rsidRPr="00EB036E" w:rsidRDefault="00EB036E" w:rsidP="001276CF">
      <w:pPr>
        <w:pStyle w:val="ny-lesson-numbering"/>
        <w:numPr>
          <w:ilvl w:val="0"/>
          <w:numId w:val="0"/>
        </w:numPr>
        <w:spacing w:line="324" w:lineRule="auto"/>
        <w:ind w:left="360"/>
      </w:pPr>
      <m:oMathPara>
        <m:oMath>
          <m:r>
            <w:rPr>
              <w:rFonts w:ascii="Cambria Math" w:hAnsi="Cambria Math"/>
            </w:rPr>
            <m:t>2x+5y</m:t>
          </m:r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-8y</m:t>
          </m:r>
          <m:r>
            <m:rPr>
              <m:aln/>
            </m:rPr>
            <w:rPr>
              <w:rFonts w:ascii="Cambria Math" w:hAnsi="Cambria Math"/>
            </w:rPr>
            <m:t>=-25</m:t>
          </m:r>
        </m:oMath>
      </m:oMathPara>
    </w:p>
    <w:p w14:paraId="44A18C7B" w14:textId="2FEDEA12" w:rsidR="00EB1A61" w:rsidRPr="001276CF" w:rsidRDefault="00EB1A61" w:rsidP="001276CF">
      <w:pPr>
        <w:pStyle w:val="ny-lesson-numbering"/>
        <w:numPr>
          <w:ilvl w:val="1"/>
          <w:numId w:val="8"/>
        </w:numPr>
      </w:pPr>
      <w:r w:rsidRPr="001276CF">
        <w:t xml:space="preserve">Show how this system can be written as a statement about a linear transformation of the form </w:t>
      </w:r>
      <m:oMath>
        <m:r>
          <w:rPr>
            <w:rFonts w:ascii="Cambria Math" w:hAnsi="Cambria Math"/>
          </w:rPr>
          <m:t>L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Pr="001276CF">
        <w:t xml:space="preserve">, with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1276CF"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5</m:t>
                  </m:r>
                </m:e>
              </m:mr>
            </m:m>
          </m:e>
        </m:d>
      </m:oMath>
      <w:r w:rsidRPr="001276CF"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39CECA80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06C48887" w14:textId="77777777" w:rsid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79BB29E2" w14:textId="77777777" w:rsidR="001276CF" w:rsidRDefault="001276CF" w:rsidP="00EB1A61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3CB66162" w14:textId="77777777" w:rsidR="00EB1A61" w:rsidRP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04971CBC" w14:textId="36DD3AB7" w:rsidR="00EB1A61" w:rsidRPr="00EB036E" w:rsidRDefault="00EB1A61" w:rsidP="00B94B01">
      <w:pPr>
        <w:pStyle w:val="ny-lesson-numbering"/>
        <w:numPr>
          <w:ilvl w:val="1"/>
          <w:numId w:val="8"/>
        </w:numPr>
      </w:pPr>
      <w:r>
        <w:t>Det</w:t>
      </w:r>
      <w:r w:rsidRPr="00EB036E">
        <w:t xml:space="preserve">ermine whether </w:t>
      </w:r>
      <m:oMath>
        <m:r>
          <w:rPr>
            <w:rFonts w:ascii="Cambria Math" w:hAnsi="Cambria Math"/>
          </w:rPr>
          <m:t>L</m:t>
        </m:r>
      </m:oMath>
      <w:r w:rsidRPr="00EB036E">
        <w:t xml:space="preserve"> has an inverse.  If it does,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b, </m:t>
        </m:r>
      </m:oMath>
      <w:r w:rsidRPr="00EB036E">
        <w:t>and verify that the coordinates represent the solution to the system of equations.</w:t>
      </w:r>
    </w:p>
    <w:p w14:paraId="0D59EE0E" w14:textId="77777777" w:rsidR="001276CF" w:rsidRPr="001276CF" w:rsidRDefault="001276CF" w:rsidP="00EB1A61">
      <w:pPr>
        <w:pStyle w:val="ny-lesson-SFinsert-response"/>
        <w:ind w:left="1094" w:firstLine="576"/>
        <w:rPr>
          <w:b w:val="0"/>
          <w:color w:val="365F91" w:themeColor="accent1" w:themeShade="BF"/>
          <w:sz w:val="20"/>
          <w:szCs w:val="20"/>
        </w:rPr>
      </w:pPr>
    </w:p>
    <w:p w14:paraId="4E0E41BD" w14:textId="77777777" w:rsidR="001276CF" w:rsidRPr="001276CF" w:rsidRDefault="001276CF" w:rsidP="00EB1A61">
      <w:pPr>
        <w:pStyle w:val="ny-lesson-SFinsert-response"/>
        <w:ind w:left="1094" w:firstLine="576"/>
        <w:rPr>
          <w:b w:val="0"/>
          <w:color w:val="365F91" w:themeColor="accent1" w:themeShade="BF"/>
          <w:sz w:val="20"/>
          <w:szCs w:val="20"/>
        </w:rPr>
      </w:pPr>
    </w:p>
    <w:p w14:paraId="13FCC169" w14:textId="77777777" w:rsidR="001276CF" w:rsidRPr="001276CF" w:rsidRDefault="001276CF" w:rsidP="00EB1A61">
      <w:pPr>
        <w:pStyle w:val="ny-lesson-SFinsert-response"/>
        <w:ind w:left="1094" w:firstLine="576"/>
        <w:rPr>
          <w:b w:val="0"/>
          <w:color w:val="365F91" w:themeColor="accent1" w:themeShade="BF"/>
          <w:sz w:val="20"/>
          <w:szCs w:val="20"/>
        </w:rPr>
      </w:pPr>
    </w:p>
    <w:p w14:paraId="62949323" w14:textId="77777777" w:rsidR="001276CF" w:rsidRPr="001276CF" w:rsidRDefault="001276CF" w:rsidP="00EB1A61">
      <w:pPr>
        <w:pStyle w:val="ny-lesson-SFinsert-response"/>
        <w:ind w:left="1094" w:firstLine="576"/>
        <w:rPr>
          <w:b w:val="0"/>
          <w:color w:val="365F91" w:themeColor="accent1" w:themeShade="BF"/>
          <w:sz w:val="20"/>
          <w:szCs w:val="20"/>
        </w:rPr>
      </w:pPr>
    </w:p>
    <w:p w14:paraId="5A3A70C8" w14:textId="77777777" w:rsidR="00EB1A61" w:rsidRPr="001276CF" w:rsidRDefault="00EB1A61" w:rsidP="00EB1A61">
      <w:pPr>
        <w:pStyle w:val="ny-lesson-SFinsert-response"/>
        <w:ind w:left="1094" w:firstLine="576"/>
        <w:rPr>
          <w:color w:val="365F91" w:themeColor="accent1" w:themeShade="BF"/>
          <w:sz w:val="20"/>
          <w:szCs w:val="20"/>
        </w:rPr>
      </w:pPr>
    </w:p>
    <w:p w14:paraId="0F059F92" w14:textId="77777777" w:rsidR="00EB1A61" w:rsidRPr="001276CF" w:rsidRDefault="00EB1A61" w:rsidP="00EB1A61">
      <w:pPr>
        <w:pStyle w:val="ny-lesson-SFinsert-response"/>
        <w:ind w:left="1094" w:firstLine="576"/>
        <w:rPr>
          <w:color w:val="365F91" w:themeColor="accent1" w:themeShade="BF"/>
          <w:sz w:val="20"/>
          <w:szCs w:val="20"/>
        </w:rPr>
      </w:pPr>
    </w:p>
    <w:p w14:paraId="0BA3FECB" w14:textId="58B891BB" w:rsidR="00EB1A61" w:rsidRPr="00EB036E" w:rsidRDefault="00EB1A61" w:rsidP="00EB1A61">
      <w:pPr>
        <w:pStyle w:val="ny-lesson-numbering"/>
      </w:pPr>
      <w:r>
        <w:t>T</w:t>
      </w:r>
      <w:r w:rsidRPr="00EB036E">
        <w:t>he path of a piece of paper carried by the wind into a tree can be modeled with a linear transformation, where</w:t>
      </w:r>
      <w:r w:rsidRPr="00EB036E">
        <w:br/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B036E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 w:rsidRPr="00EB036E">
        <w:t>.</w:t>
      </w:r>
    </w:p>
    <w:p w14:paraId="2D726945" w14:textId="77777777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>Write an equation that represents the linear transformation of the piece of paper.</w:t>
      </w:r>
    </w:p>
    <w:p w14:paraId="193D4666" w14:textId="5A42DAB3" w:rsid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67D75533" w14:textId="77777777" w:rsidR="001276CF" w:rsidRDefault="001276CF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4AEC7459" w14:textId="77777777" w:rsidR="001276CF" w:rsidRPr="00EB036E" w:rsidRDefault="001276CF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5EC271B9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sz w:val="4"/>
          <w:szCs w:val="4"/>
        </w:rPr>
      </w:pPr>
    </w:p>
    <w:p w14:paraId="6491A8A9" w14:textId="77777777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lastRenderedPageBreak/>
        <w:t xml:space="preserve">Solve the equation from part (a). </w:t>
      </w:r>
    </w:p>
    <w:p w14:paraId="51CCD9FF" w14:textId="77777777" w:rsid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3AD3E4BA" w14:textId="77777777" w:rsid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3FE4A8C2" w14:textId="77777777" w:rsidR="00EB1A61" w:rsidRDefault="00EB1A61" w:rsidP="00EB1A61">
      <w:pPr>
        <w:pStyle w:val="ny-lesson-numbering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43004F29" w14:textId="65C761A1" w:rsidR="00EB1A61" w:rsidRDefault="00EB1A61" w:rsidP="00EB1A61">
      <w:pPr>
        <w:pStyle w:val="ny-lesson-numbering"/>
        <w:numPr>
          <w:ilvl w:val="0"/>
          <w:numId w:val="0"/>
        </w:numPr>
        <w:ind w:left="360" w:hanging="360"/>
      </w:pPr>
      <m:oMathPara>
        <m:oMath>
          <m:r>
            <m:rPr>
              <m:sty m:val="p"/>
            </m:rPr>
            <w:rPr>
              <w:rFonts w:ascii="Cambria Math" w:hAnsi="Cambria Math"/>
              <w:color w:val="365F91" w:themeColor="accent1" w:themeShade="BF"/>
            </w:rPr>
            <w:br/>
          </m:r>
        </m:oMath>
      </m:oMathPara>
      <w:r>
        <w:rPr>
          <w:color w:val="365F91" w:themeColor="accent1" w:themeShade="BF"/>
        </w:rPr>
        <w:t xml:space="preserve"> </w:t>
      </w:r>
    </w:p>
    <w:p w14:paraId="7DE9A3B8" w14:textId="77777777" w:rsidR="00EB1A61" w:rsidRDefault="00EB1A61" w:rsidP="00B94B01">
      <w:pPr>
        <w:pStyle w:val="ny-lesson-numbering"/>
        <w:numPr>
          <w:ilvl w:val="1"/>
          <w:numId w:val="8"/>
        </w:numPr>
      </w:pPr>
      <w:r>
        <w:t>Use your solution to provide a reasonable interpretation of the path of the piece of paper under the transformation by the wind.</w:t>
      </w:r>
    </w:p>
    <w:p w14:paraId="745D8C00" w14:textId="77777777" w:rsidR="00EB1A61" w:rsidRPr="001276CF" w:rsidRDefault="00EB1A61" w:rsidP="00EB1A61">
      <w:pPr>
        <w:pStyle w:val="ny-lesson-SFinsert-response"/>
        <w:ind w:left="1670"/>
        <w:rPr>
          <w:sz w:val="20"/>
          <w:szCs w:val="20"/>
        </w:rPr>
      </w:pPr>
    </w:p>
    <w:p w14:paraId="31FC9B50" w14:textId="77777777" w:rsidR="001276CF" w:rsidRPr="001276CF" w:rsidRDefault="001276CF" w:rsidP="00EB1A61">
      <w:pPr>
        <w:pStyle w:val="ny-lesson-SFinsert-response"/>
        <w:ind w:left="1670"/>
        <w:rPr>
          <w:sz w:val="20"/>
          <w:szCs w:val="20"/>
        </w:rPr>
      </w:pPr>
    </w:p>
    <w:p w14:paraId="42DF0E4D" w14:textId="77777777" w:rsidR="001276CF" w:rsidRPr="001276CF" w:rsidRDefault="001276CF" w:rsidP="00EB1A61">
      <w:pPr>
        <w:pStyle w:val="ny-lesson-SFinsert-response"/>
        <w:ind w:left="1670"/>
        <w:rPr>
          <w:sz w:val="20"/>
          <w:szCs w:val="20"/>
        </w:rPr>
      </w:pPr>
    </w:p>
    <w:p w14:paraId="02346955" w14:textId="77777777" w:rsidR="001276CF" w:rsidRPr="001276CF" w:rsidRDefault="001276CF" w:rsidP="00EB1A61">
      <w:pPr>
        <w:pStyle w:val="ny-lesson-SFinsert-response"/>
        <w:ind w:left="1670"/>
        <w:rPr>
          <w:sz w:val="20"/>
          <w:szCs w:val="20"/>
        </w:rPr>
      </w:pPr>
    </w:p>
    <w:p w14:paraId="2FB98EB0" w14:textId="77777777" w:rsidR="001276CF" w:rsidRPr="001276CF" w:rsidRDefault="001276CF" w:rsidP="00EB1A61">
      <w:pPr>
        <w:pStyle w:val="ny-lesson-SFinsert-response"/>
        <w:ind w:left="1670"/>
        <w:rPr>
          <w:sz w:val="20"/>
          <w:szCs w:val="20"/>
        </w:rPr>
      </w:pPr>
    </w:p>
    <w:p w14:paraId="7D40CBC6" w14:textId="77777777" w:rsidR="00EB1A61" w:rsidRPr="001276CF" w:rsidRDefault="00EB1A61" w:rsidP="00EB1A61">
      <w:pPr>
        <w:pStyle w:val="ny-lesson-SFinsert-response"/>
        <w:ind w:left="1670"/>
        <w:rPr>
          <w:sz w:val="20"/>
          <w:szCs w:val="20"/>
        </w:rPr>
      </w:pPr>
    </w:p>
    <w:p w14:paraId="43D0DE3A" w14:textId="77777777" w:rsidR="00EB1A61" w:rsidRDefault="00EB1A61" w:rsidP="00EB1A61">
      <w:pPr>
        <w:pStyle w:val="ny-lesson-numbering"/>
      </w:pPr>
      <w:r>
        <w:t>For each system of equations, write the system as a linear transformation represented by a matrix and apply inverse matrix operations to find the solution, or explain why this procedure cannot be performed.</w:t>
      </w:r>
    </w:p>
    <w:p w14:paraId="37A2C07E" w14:textId="6C9A0C64" w:rsidR="00EB1A61" w:rsidRPr="00EB036E" w:rsidRDefault="00EB036E" w:rsidP="00D9796F">
      <w:pPr>
        <w:pStyle w:val="ny-lesson-numbering"/>
        <w:numPr>
          <w:ilvl w:val="1"/>
          <w:numId w:val="8"/>
        </w:numPr>
        <w:spacing w:line="324" w:lineRule="auto"/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79BF71DE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39D65FD2" w14:textId="77777777" w:rsidR="00EB1A61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3CF2F522" w14:textId="77777777" w:rsidR="00772CD3" w:rsidRPr="00EB036E" w:rsidRDefault="00772CD3" w:rsidP="00EB1A61">
      <w:pPr>
        <w:pStyle w:val="ny-lesson-numbering"/>
        <w:numPr>
          <w:ilvl w:val="0"/>
          <w:numId w:val="0"/>
        </w:numPr>
        <w:ind w:left="360"/>
      </w:pPr>
    </w:p>
    <w:p w14:paraId="7026D3A0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1C91A740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6123934E" w14:textId="77777777" w:rsidR="00EB1A61" w:rsidRPr="00EB036E" w:rsidRDefault="00EB1A61" w:rsidP="00EB1A61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 w:val="2"/>
          <w:szCs w:val="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65F91" w:themeColor="accent1" w:themeShade="BF"/>
              <w:sz w:val="2"/>
              <w:szCs w:val="2"/>
            </w:rPr>
            <w:br/>
          </m:r>
        </m:oMath>
      </m:oMathPara>
    </w:p>
    <w:p w14:paraId="2CD706E8" w14:textId="40AE7000" w:rsidR="00EB1A61" w:rsidRPr="00EB036E" w:rsidRDefault="00EB036E" w:rsidP="00D9796F">
      <w:pPr>
        <w:pStyle w:val="ny-lesson-numbering"/>
        <w:numPr>
          <w:ilvl w:val="1"/>
          <w:numId w:val="8"/>
        </w:numPr>
        <w:spacing w:line="324" w:lineRule="auto"/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7FD167F" w14:textId="77777777" w:rsidR="00EB1A61" w:rsidRPr="00772CD3" w:rsidRDefault="00EB1A61" w:rsidP="00772CD3">
      <w:pPr>
        <w:pStyle w:val="ny-lesson-numbering"/>
        <w:numPr>
          <w:ilvl w:val="0"/>
          <w:numId w:val="0"/>
        </w:numPr>
      </w:pPr>
    </w:p>
    <w:p w14:paraId="1AC9FB20" w14:textId="77777777" w:rsidR="00EB1A61" w:rsidRDefault="00EB1A61" w:rsidP="00772CD3">
      <w:pPr>
        <w:pStyle w:val="ny-lesson-numbering"/>
        <w:numPr>
          <w:ilvl w:val="0"/>
          <w:numId w:val="0"/>
        </w:numPr>
      </w:pPr>
    </w:p>
    <w:p w14:paraId="3CB90B5C" w14:textId="77777777" w:rsidR="00772CD3" w:rsidRPr="00772CD3" w:rsidRDefault="00772CD3" w:rsidP="00772CD3">
      <w:pPr>
        <w:pStyle w:val="ny-lesson-numbering"/>
        <w:numPr>
          <w:ilvl w:val="0"/>
          <w:numId w:val="0"/>
        </w:numPr>
      </w:pPr>
    </w:p>
    <w:p w14:paraId="51B3A8EE" w14:textId="77777777" w:rsidR="00EB1A61" w:rsidRPr="00772CD3" w:rsidRDefault="00EB1A61" w:rsidP="00772CD3">
      <w:pPr>
        <w:pStyle w:val="ny-lesson-numbering"/>
        <w:numPr>
          <w:ilvl w:val="0"/>
          <w:numId w:val="0"/>
        </w:numPr>
      </w:pPr>
    </w:p>
    <w:p w14:paraId="7464960A" w14:textId="77777777" w:rsidR="00EB1A61" w:rsidRPr="00772CD3" w:rsidRDefault="00EB1A61" w:rsidP="00772CD3">
      <w:pPr>
        <w:pStyle w:val="ny-lesson-numbering"/>
        <w:numPr>
          <w:ilvl w:val="0"/>
          <w:numId w:val="0"/>
        </w:numPr>
      </w:pPr>
    </w:p>
    <w:p w14:paraId="4354F448" w14:textId="0A0D95B0" w:rsidR="00EB1A61" w:rsidRPr="00EB036E" w:rsidRDefault="00EB1A61" w:rsidP="00EB1A61">
      <w:pPr>
        <w:pStyle w:val="ny-lesson-numbering"/>
      </w:pPr>
      <w:r w:rsidRPr="007675CC">
        <w:t>I</w:t>
      </w:r>
      <w:r w:rsidRPr="00EB036E">
        <w:t xml:space="preserve">n a two-dimensional plane, </w:t>
      </w:r>
      <m:oMath>
        <m:r>
          <w:rPr>
            <w:rFonts w:ascii="Cambria Math" w:hAnsi="Cambria Math"/>
          </w:rPr>
          <m:t>A</m:t>
        </m:r>
      </m:oMath>
      <w:r w:rsidRPr="00EB036E">
        <w:t xml:space="preserve"> represents a rotation of </w:t>
      </w:r>
      <m:oMath>
        <m:r>
          <w:rPr>
            <w:rFonts w:ascii="Cambria Math" w:hAnsi="Cambria Math"/>
          </w:rPr>
          <m:t>30°</m:t>
        </m:r>
      </m:oMath>
      <w:r w:rsidRPr="00EB036E">
        <w:t xml:space="preserve"> counterclockwise about the origin, </w:t>
      </w:r>
      <m:oMath>
        <m:r>
          <w:rPr>
            <w:rFonts w:ascii="Cambria Math" w:hAnsi="Cambria Math"/>
          </w:rPr>
          <m:t>B</m:t>
        </m:r>
      </m:oMath>
      <w:r w:rsidRPr="00EB036E">
        <w:t xml:space="preserve"> represents a reflection over the line </w:t>
      </w:r>
      <m:oMath>
        <m:r>
          <w:rPr>
            <w:rFonts w:ascii="Cambria Math" w:hAnsi="Cambria Math"/>
          </w:rPr>
          <m:t>y=x</m:t>
        </m:r>
      </m:oMath>
      <w:r w:rsidRPr="00EB036E">
        <w:t xml:space="preserve">, and </w:t>
      </w:r>
      <m:oMath>
        <m:r>
          <w:rPr>
            <w:rFonts w:ascii="Cambria Math" w:hAnsi="Cambria Math"/>
          </w:rPr>
          <m:t>C</m:t>
        </m:r>
      </m:oMath>
      <w:r w:rsidRPr="00EB036E">
        <w:t xml:space="preserve"> represents a rotation of </w:t>
      </w:r>
      <m:oMath>
        <m:r>
          <w:rPr>
            <w:rFonts w:ascii="Cambria Math" w:hAnsi="Cambria Math"/>
          </w:rPr>
          <m:t>60°</m:t>
        </m:r>
      </m:oMath>
      <w:r w:rsidRPr="00EB036E">
        <w:t xml:space="preserve"> counterclockwise about the origin.</w:t>
      </w:r>
    </w:p>
    <w:p w14:paraId="6A542CDE" w14:textId="7F2D36A0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Write matrices </w:t>
      </w:r>
      <m:oMath>
        <m:r>
          <w:rPr>
            <w:rFonts w:ascii="Cambria Math" w:hAnsi="Cambria Math"/>
          </w:rPr>
          <m:t>A</m:t>
        </m:r>
      </m:oMath>
      <w:r w:rsidR="00D9796F" w:rsidRPr="00D9796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D9796F" w:rsidRPr="00D9796F">
        <w:t>,</w:t>
      </w:r>
      <w:r w:rsidRPr="00EB036E">
        <w:t xml:space="preserve"> and </w:t>
      </w:r>
      <m:oMath>
        <m:r>
          <w:rPr>
            <w:rFonts w:ascii="Cambria Math" w:hAnsi="Cambria Math"/>
          </w:rPr>
          <m:t>C</m:t>
        </m:r>
      </m:oMath>
      <w:r w:rsidRPr="00EB036E">
        <w:t>.</w:t>
      </w:r>
    </w:p>
    <w:p w14:paraId="73C802C9" w14:textId="77777777" w:rsidR="00EB1A61" w:rsidRPr="00EB1A61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5B1FBCAC" w14:textId="77777777" w:rsidR="00EB1A61" w:rsidRPr="00EB1A61" w:rsidRDefault="00EB1A61" w:rsidP="00EB1A61">
      <w:pPr>
        <w:pStyle w:val="ny-lesson-numbering"/>
        <w:numPr>
          <w:ilvl w:val="0"/>
          <w:numId w:val="0"/>
        </w:numPr>
        <w:ind w:left="360"/>
      </w:pPr>
    </w:p>
    <w:p w14:paraId="2334A637" w14:textId="3A4A4366" w:rsidR="00EB1A61" w:rsidRPr="00EB1A61" w:rsidRDefault="00EB1A61" w:rsidP="00EB1A61">
      <w:pPr>
        <w:pStyle w:val="ny-lesson-numbering"/>
        <w:numPr>
          <w:ilvl w:val="0"/>
          <w:numId w:val="0"/>
        </w:numPr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5D95D34" w14:textId="5CB249FA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lastRenderedPageBreak/>
        <w:t xml:space="preserve">Transformations </w:t>
      </w:r>
      <m:oMath>
        <m:r>
          <w:rPr>
            <w:rFonts w:ascii="Cambria Math" w:hAnsi="Cambria Math"/>
          </w:rPr>
          <m:t>A</m:t>
        </m:r>
      </m:oMath>
      <w:r w:rsidR="00D9796F" w:rsidRPr="00D9796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D9796F" w:rsidRPr="00D9796F">
        <w:t>,</w:t>
      </w:r>
      <w:r w:rsidRPr="00EB036E">
        <w:t xml:space="preserve"> and </w:t>
      </w:r>
      <m:oMath>
        <m:r>
          <w:rPr>
            <w:rFonts w:ascii="Cambria Math" w:hAnsi="Cambria Math"/>
          </w:rPr>
          <m:t>C</m:t>
        </m:r>
      </m:oMath>
      <w:r w:rsidRPr="00EB036E">
        <w:t xml:space="preserve"> are applied to point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B036E">
        <w:t xml:space="preserve"> successively and produce the image point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Pr="00EB036E">
        <w:t xml:space="preserve">.  Use inverse matrix operations to fi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B036E">
        <w:t>.</w:t>
      </w:r>
    </w:p>
    <w:p w14:paraId="3B685637" w14:textId="60AB3287" w:rsidR="00EB1A61" w:rsidRPr="00EB036E" w:rsidRDefault="00EB1A61" w:rsidP="00EB1A61">
      <w:pPr>
        <w:pStyle w:val="ny-lesson-numbering"/>
        <w:numPr>
          <w:ilvl w:val="0"/>
          <w:numId w:val="0"/>
        </w:numPr>
        <w:ind w:left="1670"/>
        <w:rPr>
          <w:i/>
          <w:color w:val="365F91" w:themeColor="accent1" w:themeShade="BF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w:br/>
          </m:r>
        </m:oMath>
      </m:oMathPara>
    </w:p>
    <w:p w14:paraId="2CC0488F" w14:textId="77777777" w:rsidR="00EB1A61" w:rsidRDefault="00EB1A61" w:rsidP="00EB1A61">
      <w:pPr>
        <w:pStyle w:val="ny-lesson-paragraph"/>
      </w:pPr>
    </w:p>
    <w:p w14:paraId="67AC61D9" w14:textId="77777777" w:rsidR="00EB1A61" w:rsidRDefault="00EB1A61" w:rsidP="00EB1A61">
      <w:pPr>
        <w:pStyle w:val="ny-lesson-paragraph"/>
      </w:pPr>
    </w:p>
    <w:p w14:paraId="6B9602CD" w14:textId="77777777" w:rsidR="00EB1A61" w:rsidRDefault="00EB1A61" w:rsidP="00EB1A61">
      <w:pPr>
        <w:pStyle w:val="ny-lesson-paragraph"/>
      </w:pPr>
    </w:p>
    <w:p w14:paraId="74F65706" w14:textId="77777777" w:rsidR="00EB1A61" w:rsidRDefault="00EB1A61" w:rsidP="00EB1A61">
      <w:pPr>
        <w:pStyle w:val="ny-lesson-paragraph"/>
      </w:pPr>
    </w:p>
    <w:p w14:paraId="5B32C21C" w14:textId="77777777" w:rsidR="00EB1A61" w:rsidRDefault="00EB1A61" w:rsidP="00EB1A61">
      <w:pPr>
        <w:pStyle w:val="ny-lesson-paragraph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48EE7004" w14:textId="77777777" w:rsidR="00772CD3" w:rsidRDefault="00772CD3" w:rsidP="007C3BFC">
      <w:pPr>
        <w:pStyle w:val="ny-lesson-paragraph"/>
        <w:rPr>
          <w:szCs w:val="20"/>
        </w:rPr>
      </w:pPr>
    </w:p>
    <w:p w14:paraId="7E4C198C" w14:textId="77777777" w:rsidR="00772CD3" w:rsidRDefault="00772CD3" w:rsidP="007C3BFC">
      <w:pPr>
        <w:pStyle w:val="ny-lesson-paragraph"/>
        <w:rPr>
          <w:szCs w:val="20"/>
        </w:rPr>
      </w:pPr>
    </w:p>
    <w:p w14:paraId="487D16BB" w14:textId="77777777" w:rsidR="00772CD3" w:rsidRDefault="00772CD3" w:rsidP="007C3BFC">
      <w:pPr>
        <w:pStyle w:val="ny-lesson-paragraph"/>
        <w:rPr>
          <w:szCs w:val="20"/>
        </w:rPr>
      </w:pPr>
    </w:p>
    <w:p w14:paraId="01DDDBFA" w14:textId="77777777" w:rsidR="00772CD3" w:rsidRDefault="00772CD3" w:rsidP="007C3BFC">
      <w:pPr>
        <w:pStyle w:val="ny-lesson-paragraph"/>
        <w:rPr>
          <w:szCs w:val="20"/>
        </w:rPr>
      </w:pPr>
    </w:p>
    <w:p w14:paraId="374CC9B5" w14:textId="77777777" w:rsidR="00772CD3" w:rsidRDefault="00772CD3" w:rsidP="007C3BFC">
      <w:pPr>
        <w:pStyle w:val="ny-lesson-paragraph"/>
        <w:rPr>
          <w:szCs w:val="20"/>
        </w:rPr>
      </w:pPr>
    </w:p>
    <w:p w14:paraId="17E2EDF7" w14:textId="77777777" w:rsidR="00772CD3" w:rsidRDefault="00772CD3" w:rsidP="007C3BFC">
      <w:pPr>
        <w:pStyle w:val="ny-lesson-paragraph"/>
        <w:rPr>
          <w:szCs w:val="20"/>
        </w:rPr>
      </w:pPr>
    </w:p>
    <w:p w14:paraId="77CFD29A" w14:textId="77777777" w:rsidR="00772CD3" w:rsidRDefault="00772CD3" w:rsidP="007C3BFC">
      <w:pPr>
        <w:pStyle w:val="ny-lesson-paragraph"/>
        <w:rPr>
          <w:szCs w:val="20"/>
        </w:rPr>
      </w:pPr>
    </w:p>
    <w:p w14:paraId="7ACF4EC9" w14:textId="77777777" w:rsidR="00772CD3" w:rsidRDefault="00772CD3" w:rsidP="007C3BFC">
      <w:pPr>
        <w:pStyle w:val="ny-lesson-paragraph"/>
        <w:rPr>
          <w:szCs w:val="20"/>
        </w:rPr>
      </w:pPr>
    </w:p>
    <w:p w14:paraId="7E0E63FC" w14:textId="77777777" w:rsidR="00772CD3" w:rsidRDefault="00772CD3" w:rsidP="007C3BFC">
      <w:pPr>
        <w:pStyle w:val="ny-lesson-paragraph"/>
        <w:rPr>
          <w:szCs w:val="20"/>
        </w:rPr>
      </w:pPr>
    </w:p>
    <w:p w14:paraId="091EBB34" w14:textId="77777777" w:rsidR="00772CD3" w:rsidRDefault="00772CD3" w:rsidP="007C3BFC">
      <w:pPr>
        <w:pStyle w:val="ny-lesson-paragraph"/>
        <w:rPr>
          <w:szCs w:val="20"/>
        </w:rPr>
      </w:pPr>
    </w:p>
    <w:p w14:paraId="7B0068B8" w14:textId="77777777" w:rsidR="00772CD3" w:rsidRDefault="00772CD3" w:rsidP="007C3BFC">
      <w:pPr>
        <w:pStyle w:val="ny-lesson-paragraph"/>
        <w:rPr>
          <w:szCs w:val="20"/>
        </w:rPr>
      </w:pPr>
    </w:p>
    <w:p w14:paraId="59BE48D6" w14:textId="77777777" w:rsidR="00772CD3" w:rsidRDefault="00772CD3" w:rsidP="007C3BFC">
      <w:pPr>
        <w:pStyle w:val="ny-lesson-paragraph"/>
        <w:rPr>
          <w:szCs w:val="20"/>
        </w:rPr>
      </w:pPr>
    </w:p>
    <w:p w14:paraId="73FD2C74" w14:textId="77777777" w:rsidR="00772CD3" w:rsidRDefault="00772CD3" w:rsidP="007C3BFC">
      <w:pPr>
        <w:pStyle w:val="ny-lesson-paragraph"/>
        <w:rPr>
          <w:szCs w:val="20"/>
        </w:rPr>
      </w:pPr>
    </w:p>
    <w:p w14:paraId="529F61DD" w14:textId="77777777" w:rsidR="00772CD3" w:rsidRDefault="00772CD3" w:rsidP="007C3BFC">
      <w:pPr>
        <w:pStyle w:val="ny-lesson-paragraph"/>
        <w:rPr>
          <w:szCs w:val="20"/>
        </w:rPr>
      </w:pPr>
    </w:p>
    <w:p w14:paraId="477A4190" w14:textId="77777777" w:rsidR="00772CD3" w:rsidRDefault="00772CD3" w:rsidP="007C3BFC">
      <w:pPr>
        <w:pStyle w:val="ny-lesson-paragraph"/>
        <w:rPr>
          <w:szCs w:val="20"/>
        </w:rPr>
      </w:pPr>
    </w:p>
    <w:p w14:paraId="383208D4" w14:textId="77777777" w:rsidR="00772CD3" w:rsidRDefault="00772CD3" w:rsidP="007C3BFC">
      <w:pPr>
        <w:pStyle w:val="ny-lesson-paragraph"/>
        <w:rPr>
          <w:szCs w:val="20"/>
        </w:rPr>
      </w:pPr>
    </w:p>
    <w:p w14:paraId="72898CD9" w14:textId="77777777" w:rsidR="00772CD3" w:rsidRDefault="00772CD3" w:rsidP="007C3BFC">
      <w:pPr>
        <w:pStyle w:val="ny-lesson-paragraph"/>
        <w:rPr>
          <w:szCs w:val="20"/>
        </w:rPr>
      </w:pPr>
    </w:p>
    <w:p w14:paraId="21ED46E3" w14:textId="77777777" w:rsidR="00772CD3" w:rsidRDefault="00772CD3" w:rsidP="007C3BFC">
      <w:pPr>
        <w:pStyle w:val="ny-lesson-paragraph"/>
        <w:rPr>
          <w:szCs w:val="20"/>
        </w:rPr>
      </w:pPr>
    </w:p>
    <w:p w14:paraId="26C53514" w14:textId="77777777" w:rsidR="00772CD3" w:rsidRDefault="00772CD3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3CAA020B" w:rsidR="0083730B" w:rsidRPr="00427849" w:rsidRDefault="0083730B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C9B3B5E" w14:textId="56D6D3EA" w:rsidR="00EB1A61" w:rsidRPr="00EB036E" w:rsidRDefault="00EB1A61" w:rsidP="00B94B01">
      <w:pPr>
        <w:pStyle w:val="ny-lesson-numbering"/>
        <w:numPr>
          <w:ilvl w:val="0"/>
          <w:numId w:val="13"/>
        </w:numPr>
      </w:pPr>
      <w:r w:rsidRPr="006E0A48">
        <w:t>In a two</w:t>
      </w:r>
      <w:r>
        <w:t>-</w:t>
      </w:r>
      <w:r w:rsidRPr="00EB036E">
        <w:t xml:space="preserve">dimensional plane, a transformation represented by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Pr="00EB036E">
        <w:t xml:space="preserve"> is applied to point </w:t>
      </w:r>
      <m:oMath>
        <m:r>
          <w:rPr>
            <w:rFonts w:ascii="Cambria Math" w:hAnsi="Cambria Math"/>
          </w:rPr>
          <m:t>x</m:t>
        </m:r>
      </m:oMath>
      <w:r w:rsidRPr="00EB036E">
        <w:t xml:space="preserve">, resulting in an imag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EB036E">
        <w:t>.  Find the location of the point before it was transformed.</w:t>
      </w:r>
    </w:p>
    <w:p w14:paraId="5C3E7B1E" w14:textId="4C84F1DC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Write an equation to represent the linear transformation of point </w:t>
      </w:r>
      <m:oMath>
        <m:r>
          <w:rPr>
            <w:rFonts w:ascii="Cambria Math" w:hAnsi="Cambria Math"/>
          </w:rPr>
          <m:t>x</m:t>
        </m:r>
      </m:oMath>
      <w:r w:rsidRPr="00EB036E">
        <w:t>.</w:t>
      </w:r>
    </w:p>
    <w:p w14:paraId="2D91AA6A" w14:textId="77777777" w:rsidR="00EB1A61" w:rsidRDefault="00EB1A61" w:rsidP="00B94B01">
      <w:pPr>
        <w:pStyle w:val="ny-lesson-numbering"/>
        <w:numPr>
          <w:ilvl w:val="1"/>
          <w:numId w:val="8"/>
        </w:numPr>
      </w:pPr>
      <w:r w:rsidRPr="00EB036E">
        <w:t>Solve the equation to find the coordinates of the pre-image point.</w:t>
      </w:r>
    </w:p>
    <w:p w14:paraId="5152D8B8" w14:textId="77777777" w:rsidR="00772CD3" w:rsidRPr="00EB036E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168B80BC" w14:textId="489FB81C" w:rsidR="00EB1A61" w:rsidRPr="00EB036E" w:rsidRDefault="00EB1A61" w:rsidP="00B94B01">
      <w:pPr>
        <w:pStyle w:val="ny-lesson-numbering"/>
      </w:pPr>
      <w:r>
        <w:t>Find the lo</w:t>
      </w:r>
      <w:r w:rsidRPr="00EB036E">
        <w:t xml:space="preserve">cation of 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B036E">
        <w:t xml:space="preserve"> before it was transformed when given:</w:t>
      </w:r>
    </w:p>
    <w:p w14:paraId="00D66818" w14:textId="66648108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The transfor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B036E">
        <w:t xml:space="preserve"> and the resulta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Verify your answer. </w:t>
      </w:r>
    </w:p>
    <w:p w14:paraId="4F0F629F" w14:textId="60E81837" w:rsidR="00EB1A61" w:rsidRPr="00EB036E" w:rsidRDefault="00EB1A61" w:rsidP="00B94B01">
      <w:pPr>
        <w:pStyle w:val="ny-lesson-numbering"/>
        <w:numPr>
          <w:ilvl w:val="1"/>
          <w:numId w:val="8"/>
        </w:numPr>
      </w:pPr>
      <w:r>
        <w:t>The transfor</w:t>
      </w:r>
      <w:r w:rsidRPr="00EB036E">
        <w:t xml:space="preserve">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EB036E">
        <w:t xml:space="preserve"> and the resulta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Verify your answer. </w:t>
      </w:r>
    </w:p>
    <w:p w14:paraId="1624DDE2" w14:textId="70A2DB6E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The transfor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B036E">
        <w:t xml:space="preserve"> and the resulta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Verify your answer. </w:t>
      </w:r>
    </w:p>
    <w:p w14:paraId="2FDEF0FE" w14:textId="73C77B53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The transfor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B036E">
        <w:t xml:space="preserve"> and the resulta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Verify your answer. </w:t>
      </w:r>
    </w:p>
    <w:p w14:paraId="01142651" w14:textId="78592A6D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The transfor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B036E">
        <w:t xml:space="preserve"> and the resulta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Verify your answer. </w:t>
      </w:r>
    </w:p>
    <w:p w14:paraId="2835CB69" w14:textId="77777777" w:rsidR="009D49DB" w:rsidRPr="00EB036E" w:rsidRDefault="009D49DB" w:rsidP="00772CD3">
      <w:pPr>
        <w:pStyle w:val="ny-lesson-numbering"/>
        <w:numPr>
          <w:ilvl w:val="0"/>
          <w:numId w:val="0"/>
        </w:numPr>
      </w:pPr>
    </w:p>
    <w:p w14:paraId="0EFA2C38" w14:textId="00B7F228" w:rsidR="00EB1A61" w:rsidRPr="00EB036E" w:rsidRDefault="00EB1A61" w:rsidP="009D49DB">
      <w:pPr>
        <w:pStyle w:val="ny-lesson-numbering"/>
      </w:pPr>
      <w:r w:rsidRPr="00EB036E">
        <w:t xml:space="preserve">On a computer assembly line, a robot is placing a CPU onto a motherboard.  The robot’s arm is carried out by the transformation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B036E">
        <w:t>.</w:t>
      </w:r>
    </w:p>
    <w:p w14:paraId="5A620565" w14:textId="76384895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If the CPU is attached to the motherboard at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EB036E">
        <w:t xml:space="preserve"> at what location does the robot pick up the CPU?</w:t>
      </w:r>
    </w:p>
    <w:p w14:paraId="5733FAF1" w14:textId="273E534D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If the CPU is attached to the motherboard at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EB036E">
        <w:t xml:space="preserve"> at what location does the robot pick up the CPU?</w:t>
      </w:r>
    </w:p>
    <w:p w14:paraId="3E9A134D" w14:textId="2937491F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Find the transformation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B036E">
        <w:t xml:space="preserve"> that will place the CPU starting 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Pr="00EB036E">
        <w:t xml:space="preserve"> onto the motherboard at the loc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B036E">
        <w:t xml:space="preserve">. </w:t>
      </w:r>
    </w:p>
    <w:p w14:paraId="1715C26A" w14:textId="77777777" w:rsidR="00EB1A61" w:rsidRPr="00D77464" w:rsidRDefault="00EB1A61" w:rsidP="00772CD3">
      <w:pPr>
        <w:pStyle w:val="ny-lesson-numbering"/>
        <w:numPr>
          <w:ilvl w:val="0"/>
          <w:numId w:val="0"/>
        </w:numPr>
      </w:pPr>
    </w:p>
    <w:p w14:paraId="38D01F1F" w14:textId="63F82880" w:rsidR="00EB1A61" w:rsidRPr="00EB036E" w:rsidRDefault="00EB1A61" w:rsidP="009D49DB">
      <w:pPr>
        <w:pStyle w:val="ny-lesson-numbering"/>
      </w:pPr>
      <w:r w:rsidRPr="00EB036E">
        <w:t xml:space="preserve">On a construction site, a crane is moving steel beams from a truck bed to workers.  The crane is programed to perform the transformation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B036E">
        <w:t xml:space="preserve">.  </w:t>
      </w:r>
    </w:p>
    <w:p w14:paraId="2346AE19" w14:textId="23EC29D1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If the workers are at loc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EB036E">
        <w:t>, where does the truck driver need to unload the steel beams so that the crane can pick them up and bring them to the workers?</w:t>
      </w:r>
    </w:p>
    <w:p w14:paraId="3BB09C67" w14:textId="1F49466E" w:rsidR="00EB1A61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If the workers move to another loc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Pr="00EB036E">
        <w:t>where does the truck driver need to unload the steel beams so that the crane can pick them up and bring them to the workers?</w:t>
      </w:r>
    </w:p>
    <w:p w14:paraId="035EA35C" w14:textId="77777777" w:rsidR="00772CD3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60ADC25B" w14:textId="77777777" w:rsidR="00772CD3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05061745" w14:textId="77777777" w:rsidR="00772CD3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55B76F5B" w14:textId="77777777" w:rsidR="00772CD3" w:rsidRPr="00EB036E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09772639" w14:textId="1FB5CFB7" w:rsidR="00EB1A61" w:rsidRDefault="00EB1A61" w:rsidP="009D49DB">
      <w:pPr>
        <w:pStyle w:val="ny-lesson-numbering"/>
      </w:pPr>
      <w:r w:rsidRPr="00EB036E">
        <w:lastRenderedPageBreak/>
        <w:t xml:space="preserve">A video game soccer player is positioned 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EB036E">
        <w:t xml:space="preserve"> where he kicks the ball.  The ball goes into the goal, which is at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EB036E">
        <w:t xml:space="preserve">  When the player moves to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EB036E">
        <w:t xml:space="preserve">and kicks the ball, he misses the goal.  The ball lands at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B036E">
        <w:t xml:space="preserve">.  What is the program/transformation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B036E">
        <w:t xml:space="preserve"> that this video soccer player uses?   </w:t>
      </w:r>
    </w:p>
    <w:p w14:paraId="7937E639" w14:textId="77777777" w:rsidR="00772CD3" w:rsidRPr="00EB036E" w:rsidRDefault="00772CD3" w:rsidP="00772CD3">
      <w:pPr>
        <w:pStyle w:val="ny-lesson-numbering"/>
        <w:numPr>
          <w:ilvl w:val="0"/>
          <w:numId w:val="0"/>
        </w:numPr>
      </w:pPr>
    </w:p>
    <w:p w14:paraId="0D067749" w14:textId="657C4F4C" w:rsidR="00EB1A61" w:rsidRPr="00EB036E" w:rsidRDefault="00EB1A61" w:rsidP="009D49DB">
      <w:pPr>
        <w:pStyle w:val="ny-lesson-numbering"/>
      </w:pPr>
      <w:r w:rsidRPr="00EB036E">
        <w:t xml:space="preserve">Tim bought </w:t>
      </w:r>
      <m:oMath>
        <m:r>
          <w:rPr>
            <w:rFonts w:ascii="Cambria Math" w:hAnsi="Cambria Math"/>
          </w:rPr>
          <m:t>5</m:t>
        </m:r>
      </m:oMath>
      <w:r w:rsidRPr="00EB036E">
        <w:t xml:space="preserve"> shirts and </w:t>
      </w:r>
      <m:oMath>
        <m:r>
          <w:rPr>
            <w:rFonts w:ascii="Cambria Math" w:hAnsi="Cambria Math"/>
          </w:rPr>
          <m:t>3</m:t>
        </m:r>
      </m:oMath>
      <w:r w:rsidRPr="00EB036E">
        <w:t xml:space="preserve"> pair of pants, and it cost him </w:t>
      </w:r>
      <m:oMath>
        <m:r>
          <w:rPr>
            <w:rFonts w:ascii="Cambria Math" w:hAnsi="Cambria Math"/>
          </w:rPr>
          <m:t>$250</m:t>
        </m:r>
      </m:oMath>
      <w:r w:rsidRPr="00EB036E">
        <w:t xml:space="preserve">.  Scott bought </w:t>
      </w:r>
      <m:oMath>
        <m:r>
          <w:rPr>
            <w:rFonts w:ascii="Cambria Math" w:hAnsi="Cambria Math"/>
          </w:rPr>
          <m:t>3</m:t>
        </m:r>
      </m:oMath>
      <w:r w:rsidRPr="00EB036E">
        <w:t xml:space="preserve"> shirts and </w:t>
      </w:r>
      <m:oMath>
        <m:r>
          <w:rPr>
            <w:rFonts w:ascii="Cambria Math" w:hAnsi="Cambria Math"/>
          </w:rPr>
          <m:t>2</m:t>
        </m:r>
      </m:oMath>
      <w:r w:rsidRPr="00EB036E">
        <w:t xml:space="preserve"> pair of pants, and it cost him </w:t>
      </w:r>
      <m:oMath>
        <m:r>
          <w:rPr>
            <w:rFonts w:ascii="Cambria Math" w:hAnsi="Cambria Math"/>
          </w:rPr>
          <m:t>$160.</m:t>
        </m:r>
      </m:oMath>
      <w:r w:rsidRPr="00EB036E">
        <w:t xml:space="preserve">  All the shirts have the same cost, and all the pants have the same cost.  </w:t>
      </w:r>
    </w:p>
    <w:p w14:paraId="4C1AD64E" w14:textId="77777777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>Write a system of linear equations to find the cost of the shirts and pants.</w:t>
      </w:r>
    </w:p>
    <w:p w14:paraId="12837710" w14:textId="27115C4E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Show how this system can be written as a statement about a linear transformation of the form </w:t>
      </w:r>
      <m:oMath>
        <m:r>
          <w:rPr>
            <w:rFonts w:ascii="Cambria Math" w:hAnsi="Cambria Math"/>
          </w:rPr>
          <m:t>Lx=b</m:t>
        </m:r>
      </m:oMath>
      <w:r w:rsidRPr="00EB036E">
        <w:t xml:space="preserve"> with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</m:oMath>
      <w:r w:rsidRPr="00EB036E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0</m:t>
                  </m:r>
                </m:e>
              </m:mr>
            </m:m>
          </m:e>
        </m:d>
      </m:oMath>
      <w:r w:rsidRPr="00EB036E">
        <w:t>.</w:t>
      </w:r>
    </w:p>
    <w:p w14:paraId="38B5ED3B" w14:textId="38A2BBFA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Determine whether </w:t>
      </w:r>
      <m:oMath>
        <m:r>
          <w:rPr>
            <w:rFonts w:ascii="Cambria Math" w:hAnsi="Cambria Math"/>
          </w:rPr>
          <m:t>L</m:t>
        </m:r>
      </m:oMath>
      <w:r w:rsidRPr="00EB036E">
        <w:t xml:space="preserve"> has an inverse.  If it does,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,</m:t>
        </m:r>
      </m:oMath>
      <w:r w:rsidRPr="00EB036E">
        <w:t xml:space="preserve"> and verify your answer to the system of equations.</w:t>
      </w:r>
    </w:p>
    <w:p w14:paraId="159293DA" w14:textId="77777777" w:rsidR="009D49DB" w:rsidRPr="00EB036E" w:rsidRDefault="009D49DB" w:rsidP="00EB1A61">
      <w:pPr>
        <w:pStyle w:val="ny-lesson-numbering"/>
        <w:numPr>
          <w:ilvl w:val="0"/>
          <w:numId w:val="0"/>
        </w:numPr>
      </w:pPr>
    </w:p>
    <w:p w14:paraId="62E23267" w14:textId="43B15C8A" w:rsidR="00EB1A61" w:rsidRPr="00EB036E" w:rsidRDefault="00EB1A61" w:rsidP="009D49DB">
      <w:pPr>
        <w:pStyle w:val="ny-lesson-numbering"/>
      </w:pPr>
      <w:r w:rsidRPr="00EB036E">
        <w:t xml:space="preserve">In a two-dimensional plane, </w:t>
      </w:r>
      <m:oMath>
        <m:r>
          <w:rPr>
            <w:rFonts w:ascii="Cambria Math" w:hAnsi="Cambria Math"/>
          </w:rPr>
          <m:t>A</m:t>
        </m:r>
      </m:oMath>
      <w:r w:rsidRPr="00EB036E">
        <w:t xml:space="preserve"> represents a reflection over the </w:t>
      </w:r>
      <m:oMath>
        <m:r>
          <w:rPr>
            <w:rFonts w:ascii="Cambria Math" w:hAnsi="Cambria Math"/>
          </w:rPr>
          <m:t>x</m:t>
        </m:r>
      </m:oMath>
      <w:r w:rsidRPr="00EB036E">
        <w:t xml:space="preserve">-axis, </w:t>
      </w:r>
      <m:oMath>
        <m:r>
          <w:rPr>
            <w:rFonts w:ascii="Cambria Math" w:hAnsi="Cambria Math"/>
          </w:rPr>
          <m:t>B</m:t>
        </m:r>
      </m:oMath>
      <w:r w:rsidRPr="00EB036E">
        <w:t xml:space="preserve"> represents a reflection over the </w:t>
      </w:r>
      <m:oMath>
        <m:r>
          <w:rPr>
            <w:rFonts w:ascii="Cambria Math" w:hAnsi="Cambria Math"/>
          </w:rPr>
          <m:t>y</m:t>
        </m:r>
      </m:oMath>
      <w:r w:rsidRPr="00EB036E">
        <w:t xml:space="preserve">-axis, and </w:t>
      </w:r>
      <m:oMath>
        <m:r>
          <w:rPr>
            <w:rFonts w:ascii="Cambria Math" w:hAnsi="Cambria Math"/>
          </w:rPr>
          <m:t>C</m:t>
        </m:r>
      </m:oMath>
      <w:r w:rsidRPr="00EB036E">
        <w:t xml:space="preserve"> represents a reflection over the line </w:t>
      </w:r>
      <m:oMath>
        <m:r>
          <w:rPr>
            <w:rFonts w:ascii="Cambria Math" w:hAnsi="Cambria Math"/>
          </w:rPr>
          <m:t>y=x</m:t>
        </m:r>
      </m:oMath>
      <w:r w:rsidRPr="00EB036E">
        <w:t>.</w:t>
      </w:r>
    </w:p>
    <w:p w14:paraId="1AB479DB" w14:textId="6ED69014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Write matrices </w:t>
      </w:r>
      <m:oMath>
        <m:r>
          <w:rPr>
            <w:rFonts w:ascii="Cambria Math" w:hAnsi="Cambria Math"/>
          </w:rPr>
          <m:t>A, B,</m:t>
        </m:r>
      </m:oMath>
      <w:r w:rsidRPr="00EB036E">
        <w:t xml:space="preserve"> and </w:t>
      </w:r>
      <m:oMath>
        <m:r>
          <w:rPr>
            <w:rFonts w:ascii="Cambria Math" w:hAnsi="Cambria Math"/>
          </w:rPr>
          <m:t>C</m:t>
        </m:r>
      </m:oMath>
      <w:r w:rsidRPr="00EB036E">
        <w:t>.</w:t>
      </w:r>
    </w:p>
    <w:p w14:paraId="3A7FA45F" w14:textId="27064AD0" w:rsidR="00EB1A61" w:rsidRPr="00EB036E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Write an equation for each linear transformation, assuming that each one produces an image point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Pr="00EB036E">
        <w:t>.</w:t>
      </w:r>
    </w:p>
    <w:p w14:paraId="3A43C3F0" w14:textId="77777777" w:rsidR="00EB1A61" w:rsidRDefault="00EB1A61" w:rsidP="00B94B01">
      <w:pPr>
        <w:pStyle w:val="ny-lesson-numbering"/>
        <w:numPr>
          <w:ilvl w:val="1"/>
          <w:numId w:val="8"/>
        </w:numPr>
      </w:pPr>
      <w:r w:rsidRPr="00EB036E">
        <w:t>Use inverse matrix operations to find the pre-image point for each equation.  Explain how your solutions make sense based on your understanding of the effect of each geometric transformation on the coordinates of the pre-image points.</w:t>
      </w:r>
    </w:p>
    <w:p w14:paraId="48175797" w14:textId="77777777" w:rsidR="00772CD3" w:rsidRPr="00EB036E" w:rsidRDefault="00772CD3" w:rsidP="00772CD3">
      <w:pPr>
        <w:pStyle w:val="ny-lesson-numbering"/>
        <w:numPr>
          <w:ilvl w:val="0"/>
          <w:numId w:val="0"/>
        </w:numPr>
        <w:ind w:left="403"/>
      </w:pPr>
    </w:p>
    <w:p w14:paraId="65EC1213" w14:textId="6EDB9E35" w:rsidR="00EB1A61" w:rsidRDefault="00504ED7" w:rsidP="009D49DB">
      <w:pPr>
        <w:pStyle w:val="ny-lesson-numbering"/>
      </w:pPr>
      <w:r>
        <w:t>A system of equations is</w:t>
      </w:r>
      <w:r w:rsidR="00EB1A61">
        <w:t xml:space="preserve"> shown:</w:t>
      </w:r>
    </w:p>
    <w:p w14:paraId="2C7E57CB" w14:textId="7B2DA672" w:rsidR="00EB1A61" w:rsidRPr="00772CD3" w:rsidRDefault="00772CD3" w:rsidP="009D49DB">
      <w:pPr>
        <w:pStyle w:val="ny-lesson-numbering"/>
        <w:numPr>
          <w:ilvl w:val="0"/>
          <w:numId w:val="0"/>
        </w:num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x+5y+z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x+y-z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2y+4z=1</m:t>
          </m:r>
        </m:oMath>
      </m:oMathPara>
    </w:p>
    <w:p w14:paraId="05FAC803" w14:textId="03CF2DE7" w:rsidR="00EB1A61" w:rsidRDefault="00EB1A61" w:rsidP="00B94B01">
      <w:pPr>
        <w:pStyle w:val="ny-lesson-numbering"/>
        <w:numPr>
          <w:ilvl w:val="1"/>
          <w:numId w:val="8"/>
        </w:numPr>
      </w:pPr>
      <w:r w:rsidRPr="00EB036E">
        <w:t xml:space="preserve">Represent this system as a linear transformation in three-dimensional space represented by a matrix equation in the form of </w:t>
      </w:r>
      <m:oMath>
        <m:r>
          <w:rPr>
            <w:rFonts w:ascii="Cambria Math" w:hAnsi="Cambria Math"/>
          </w:rPr>
          <m:t>Lx=b</m:t>
        </m:r>
      </m:oMath>
      <w:r w:rsidRPr="00EB036E">
        <w:t>.</w:t>
      </w:r>
    </w:p>
    <w:p w14:paraId="734FF482" w14:textId="03B4B335" w:rsidR="00EB1A61" w:rsidRDefault="00EB1A61" w:rsidP="00B94B01">
      <w:pPr>
        <w:pStyle w:val="ny-lesson-numbering"/>
        <w:numPr>
          <w:ilvl w:val="1"/>
          <w:numId w:val="8"/>
        </w:numPr>
      </w:pPr>
      <w:r>
        <w:t xml:space="preserve">What assumption(s) need to be made to solve the equation in part (a)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1805764" w14:textId="77777777" w:rsidR="00EB1A61" w:rsidRDefault="00EB1A61" w:rsidP="00B94B01">
      <w:pPr>
        <w:pStyle w:val="ny-lesson-numbering"/>
        <w:numPr>
          <w:ilvl w:val="1"/>
          <w:numId w:val="8"/>
        </w:numPr>
      </w:pPr>
      <w:r>
        <w:t>Use algebraic methods to solve the system.</w:t>
      </w:r>
    </w:p>
    <w:p w14:paraId="74D0EF61" w14:textId="77777777" w:rsidR="009D49DB" w:rsidRDefault="009D49DB" w:rsidP="009D49DB">
      <w:pPr>
        <w:pStyle w:val="ny-lesson-numbering"/>
        <w:numPr>
          <w:ilvl w:val="0"/>
          <w:numId w:val="0"/>
        </w:numPr>
        <w:ind w:left="360"/>
      </w:pPr>
    </w:p>
    <w:p w14:paraId="70B38E33" w14:textId="5F961C24" w:rsidR="00EB1A61" w:rsidRPr="00EB036E" w:rsidRDefault="00EB1A61" w:rsidP="009D49DB">
      <w:pPr>
        <w:pStyle w:val="ny-lesson-numbering"/>
      </w:pPr>
      <w:r w:rsidRPr="006E0A48">
        <w:t>Assum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</m:m>
            </m:e>
          </m:d>
        </m:oMath>
      </m:oMathPara>
    </w:p>
    <w:p w14:paraId="33632FF1" w14:textId="3257DD80" w:rsidR="00EB1A61" w:rsidRDefault="00EB1A61" w:rsidP="009D49DB">
      <w:pPr>
        <w:pStyle w:val="ny-lesson-numbering"/>
        <w:numPr>
          <w:ilvl w:val="0"/>
          <w:numId w:val="0"/>
        </w:numPr>
        <w:ind w:left="360"/>
      </w:pPr>
      <w:r>
        <w:t>Use inverse matrix operati</w:t>
      </w:r>
      <w:r w:rsidR="00D9796F">
        <w:t>ons to solve the equation from P</w:t>
      </w:r>
      <w:r w:rsidR="00ED6148">
        <w:t xml:space="preserve">roblem 8, part (a) </w:t>
      </w:r>
      <w:bookmarkStart w:id="0" w:name="_GoBack"/>
      <w:bookmarkEnd w:id="0"/>
      <w:r>
        <w:t xml:space="preserve">fo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the same as the one you found in </w:t>
      </w:r>
      <w:r w:rsidR="00D9796F">
        <w:t>P</w:t>
      </w:r>
      <w:r>
        <w:t xml:space="preserve">roblem 8, part (c). </w:t>
      </w:r>
    </w:p>
    <w:sectPr w:rsidR="00EB1A61" w:rsidSect="00DA059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78647" w14:textId="77777777" w:rsidR="00DE2EBB" w:rsidRDefault="00DE2EBB">
      <w:pPr>
        <w:spacing w:after="0" w:line="240" w:lineRule="auto"/>
      </w:pPr>
      <w:r>
        <w:separator/>
      </w:r>
    </w:p>
  </w:endnote>
  <w:endnote w:type="continuationSeparator" w:id="0">
    <w:p w14:paraId="5C07A706" w14:textId="77777777" w:rsidR="00DE2EBB" w:rsidRDefault="00DE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22F2D1D" w:rsidR="001F0D7E" w:rsidRPr="00C83A8A" w:rsidRDefault="00EB036E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23B596AF">
              <wp:simplePos x="0" y="0"/>
              <wp:positionH relativeFrom="column">
                <wp:posOffset>1185545</wp:posOffset>
              </wp:positionH>
              <wp:positionV relativeFrom="paragraph">
                <wp:posOffset>394970</wp:posOffset>
              </wp:positionV>
              <wp:extent cx="3726180" cy="365760"/>
              <wp:effectExtent l="0" t="0" r="7620" b="15240"/>
              <wp:wrapThrough wrapText="bothSides">
                <wp:wrapPolygon edited="0">
                  <wp:start x="0" y="0"/>
                  <wp:lineTo x="0" y="21375"/>
                  <wp:lineTo x="21534" y="21375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82BFF04" w:rsidR="00C83A8A" w:rsidRDefault="0089534D" w:rsidP="00EB03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A6693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6693D" w:rsidRPr="00A6693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Equations Involving Linear Transformations of the Coordinate Plan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61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35pt;margin-top:31.1pt;width:293.4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QV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" filled="f" stroked="f">
              <v:textbox inset="0,0,0,0">
                <w:txbxContent>
                  <w:p w14:paraId="59E96019" w14:textId="082BFF04" w:rsidR="00C83A8A" w:rsidRDefault="0089534D" w:rsidP="00EB036E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A6693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6693D" w:rsidRPr="00A6693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Equations Involving Linear Transformations of the Coordinate Plan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61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26E27F8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D614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D614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3BBF0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F9C03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6704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56922673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036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56922673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EB036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12731" w14:textId="77777777" w:rsidR="00DE2EBB" w:rsidRDefault="00DE2EBB">
      <w:pPr>
        <w:spacing w:after="0" w:line="240" w:lineRule="auto"/>
      </w:pPr>
      <w:r>
        <w:separator/>
      </w:r>
    </w:p>
  </w:footnote>
  <w:footnote w:type="continuationSeparator" w:id="0">
    <w:p w14:paraId="7253B477" w14:textId="77777777" w:rsidR="00DE2EBB" w:rsidRDefault="00DE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44B3602" w:rsidR="00E324FC" w:rsidRPr="003212BA" w:rsidRDefault="00A6693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44B3602" w:rsidR="00E324FC" w:rsidRPr="003212BA" w:rsidRDefault="00A6693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4364C4D" w:rsidR="00E324FC" w:rsidRPr="002273E5" w:rsidRDefault="00A6693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4364C4D" w:rsidR="00E324FC" w:rsidRPr="002273E5" w:rsidRDefault="00A6693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C68E9DC" w:rsidR="00E324FC" w:rsidRPr="002F031E" w:rsidRDefault="00A6693D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C68E9DC" w:rsidR="00E324FC" w:rsidRPr="002F031E" w:rsidRDefault="00A6693D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4B849474"/>
    <w:lvl w:ilvl="0">
      <w:start w:val="4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6CF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080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7B4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4ED7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2BA9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2CD3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16DE"/>
    <w:rsid w:val="009D05D1"/>
    <w:rsid w:val="009D263D"/>
    <w:rsid w:val="009D49DB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693D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2A92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4B01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796F"/>
    <w:rsid w:val="00DA0076"/>
    <w:rsid w:val="00DA0591"/>
    <w:rsid w:val="00DA2915"/>
    <w:rsid w:val="00DA58BB"/>
    <w:rsid w:val="00DB1C6C"/>
    <w:rsid w:val="00DB2196"/>
    <w:rsid w:val="00DB51F8"/>
    <w:rsid w:val="00DB5C94"/>
    <w:rsid w:val="00DC7E4D"/>
    <w:rsid w:val="00DD737B"/>
    <w:rsid w:val="00DD7B52"/>
    <w:rsid w:val="00DE2EBB"/>
    <w:rsid w:val="00DE4098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036E"/>
    <w:rsid w:val="00EB1A61"/>
    <w:rsid w:val="00EB2D31"/>
    <w:rsid w:val="00EB6274"/>
    <w:rsid w:val="00EC4DC5"/>
    <w:rsid w:val="00ED2BE2"/>
    <w:rsid w:val="00ED6148"/>
    <w:rsid w:val="00EE1948"/>
    <w:rsid w:val="00EE2DD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E98243A-B83A-4D9F-A7F8-427AB8B4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E409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E409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E409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1A6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1A6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1A61"/>
    <w:pPr>
      <w:numPr>
        <w:numId w:val="11"/>
      </w:numPr>
    </w:pPr>
  </w:style>
  <w:style w:type="paragraph" w:customStyle="1" w:styleId="ny-lesson-example">
    <w:name w:val="ny-lesson-example"/>
    <w:basedOn w:val="Normal"/>
    <w:rsid w:val="00EB1A6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EB1A61"/>
    <w:pPr>
      <w:numPr>
        <w:numId w:val="12"/>
      </w:numPr>
      <w:tabs>
        <w:tab w:val="num" w:pos="360"/>
      </w:tabs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863799D-EAD0-4800-B8B7-FBBCD7C0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01</Words>
  <Characters>5166</Characters>
  <Application>Microsoft Office Word</Application>
  <DocSecurity>0</DocSecurity>
  <Lines>2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2-11-24T17:54:00Z</cp:lastPrinted>
  <dcterms:created xsi:type="dcterms:W3CDTF">2014-12-31T17:50:00Z</dcterms:created>
  <dcterms:modified xsi:type="dcterms:W3CDTF">2015-01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